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F447E" w:rsidRPr="0024024D" w:rsidTr="00AF447E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447E" w:rsidRPr="0024024D" w:rsidTr="00AF447E">
        <w:trPr>
          <w:trHeight w:val="202"/>
        </w:trPr>
        <w:tc>
          <w:tcPr>
            <w:tcW w:w="1526" w:type="dxa"/>
            <w:shd w:val="clear" w:color="auto" w:fill="0070C0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F447E" w:rsidRPr="0024024D" w:rsidTr="00AF447E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47E" w:rsidRPr="0024024D" w:rsidRDefault="00AF447E" w:rsidP="00AF4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9DE" w:rsidRDefault="008B69DE">
      <w:pPr>
        <w:rPr>
          <w:rFonts w:asciiTheme="minorHAnsi" w:hAnsiTheme="minorHAnsi"/>
        </w:rPr>
      </w:pPr>
    </w:p>
    <w:p w:rsidR="00711269" w:rsidRPr="00786838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 xml:space="preserve">Si </w:t>
      </w:r>
      <w:r>
        <w:rPr>
          <w:rFonts w:ascii="Arial" w:hAnsi="Arial" w:cs="Arial"/>
          <w:sz w:val="20"/>
        </w:rPr>
        <w:t xml:space="preserve">la solicitud que necesita </w:t>
      </w:r>
      <w:r w:rsidRPr="00786838">
        <w:rPr>
          <w:rFonts w:ascii="Arial" w:hAnsi="Arial" w:cs="Arial"/>
          <w:sz w:val="20"/>
        </w:rPr>
        <w:t>no es</w:t>
      </w:r>
      <w:r>
        <w:rPr>
          <w:rFonts w:ascii="Arial" w:hAnsi="Arial" w:cs="Arial"/>
          <w:sz w:val="20"/>
        </w:rPr>
        <w:t>tá</w:t>
      </w:r>
      <w:r w:rsidRPr="007868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 el l</w:t>
      </w:r>
      <w:r w:rsidRPr="00786838">
        <w:rPr>
          <w:rFonts w:ascii="Arial" w:hAnsi="Arial" w:cs="Arial"/>
          <w:sz w:val="20"/>
        </w:rPr>
        <w:t>istados, por favor i</w:t>
      </w:r>
      <w:r>
        <w:rPr>
          <w:rFonts w:ascii="Arial" w:hAnsi="Arial" w:cs="Arial"/>
          <w:sz w:val="20"/>
        </w:rPr>
        <w:t>ndique</w:t>
      </w:r>
      <w:r w:rsidRPr="00786838">
        <w:rPr>
          <w:rFonts w:ascii="Arial" w:hAnsi="Arial" w:cs="Arial"/>
          <w:sz w:val="20"/>
        </w:rPr>
        <w:t xml:space="preserve"> lo que solicita</w:t>
      </w:r>
      <w:r>
        <w:rPr>
          <w:rFonts w:ascii="Arial" w:hAnsi="Arial" w:cs="Arial"/>
          <w:sz w:val="20"/>
        </w:rPr>
        <w:t xml:space="preserve"> en otro*</w:t>
      </w:r>
      <w:r w:rsidRPr="00786838">
        <w:rPr>
          <w:rFonts w:ascii="Arial" w:hAnsi="Arial" w:cs="Arial"/>
          <w:sz w:val="20"/>
        </w:rPr>
        <w:t>.</w:t>
      </w:r>
    </w:p>
    <w:p w:rsidR="00711269" w:rsidRPr="00ED6C64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ED6C64">
        <w:rPr>
          <w:rFonts w:ascii="Arial" w:hAnsi="Arial" w:cs="Arial"/>
          <w:sz w:val="20"/>
        </w:rPr>
        <w:t>En la solicitud de constancia Anexar el arancel cuando el trámite tenga un costo.</w:t>
      </w:r>
    </w:p>
    <w:p w:rsidR="00711269" w:rsidRPr="00786838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>No se entregan documentos oficiales a ninguna persona que no sea el interesado a menos que presente carta pode</w:t>
      </w:r>
      <w:r>
        <w:rPr>
          <w:rFonts w:ascii="Arial" w:hAnsi="Arial" w:cs="Arial"/>
          <w:sz w:val="20"/>
        </w:rPr>
        <w:t>r firmada por el o la  titular y su</w:t>
      </w:r>
      <w:bookmarkStart w:id="0" w:name="_GoBack"/>
      <w:bookmarkEnd w:id="0"/>
      <w:r w:rsidRPr="00786838">
        <w:rPr>
          <w:rFonts w:ascii="Arial" w:hAnsi="Arial" w:cs="Arial"/>
          <w:sz w:val="20"/>
        </w:rPr>
        <w:t xml:space="preserve"> identificación oficial con foto.</w:t>
      </w:r>
    </w:p>
    <w:p w:rsidR="00711269" w:rsidRDefault="00711269" w:rsidP="00711269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olicitud puede entregarla en la Coordinación de Posgrado o por correo electrónico</w:t>
      </w:r>
      <w:r w:rsidRPr="00786838">
        <w:rPr>
          <w:rFonts w:ascii="Arial" w:hAnsi="Arial" w:cs="Arial"/>
          <w:sz w:val="20"/>
        </w:rPr>
        <w:t>:</w:t>
      </w:r>
    </w:p>
    <w:p w:rsidR="00711269" w:rsidRPr="00ED6C64" w:rsidRDefault="00711269" w:rsidP="00711269">
      <w:pPr>
        <w:spacing w:line="360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1371" w:tblpY="494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769"/>
        <w:gridCol w:w="5190"/>
        <w:gridCol w:w="845"/>
      </w:tblGrid>
      <w:tr w:rsidR="00711269" w:rsidTr="0085306B">
        <w:trPr>
          <w:trHeight w:val="527"/>
        </w:trPr>
        <w:tc>
          <w:tcPr>
            <w:tcW w:w="3367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Calificaciones (</w:t>
            </w:r>
            <w:proofErr w:type="spellStart"/>
            <w:r w:rsidRPr="0004639D">
              <w:rPr>
                <w:rFonts w:ascii="Arial" w:hAnsi="Arial" w:cs="Arial"/>
                <w:b/>
                <w:sz w:val="20"/>
              </w:rPr>
              <w:t>kardex</w:t>
            </w:r>
            <w:proofErr w:type="spellEnd"/>
            <w:r w:rsidRPr="0004639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269" w:rsidTr="0085306B">
        <w:trPr>
          <w:trHeight w:val="526"/>
        </w:trPr>
        <w:tc>
          <w:tcPr>
            <w:tcW w:w="3367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Solicitud de Autorización de examen profesional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Entregar portada de la tesis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.Indicar: Fecha  _____________ 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Hora    _____________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Expedición y legalización del certificado de estudios profesionales</w:t>
            </w:r>
            <w:del w:id="1" w:author="Quiyari Santiago Jiménez" w:date="2017-02-22T15:14:00Z">
              <w:r w:rsidRPr="0004639D" w:rsidDel="00816DC8">
                <w:rPr>
                  <w:rFonts w:ascii="Arial" w:hAnsi="Arial" w:cs="Arial"/>
                  <w:b/>
                  <w:sz w:val="20"/>
                </w:rPr>
                <w:delText>.</w:delText>
              </w:r>
            </w:del>
            <w:r w:rsidR="00F23B62">
              <w:rPr>
                <w:rFonts w:ascii="Arial" w:hAnsi="Arial" w:cs="Arial"/>
                <w:b/>
                <w:sz w:val="20"/>
              </w:rPr>
              <w:t xml:space="preserve"> (completo o incompleto)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 Dos fotos tamaño credencial ovaladas b/n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 Arancel de pago 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vAlign w:val="center"/>
          </w:tcPr>
          <w:p w:rsidR="00711269" w:rsidRPr="000463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269" w:rsidTr="0085306B">
        <w:trPr>
          <w:trHeight w:val="341"/>
        </w:trPr>
        <w:tc>
          <w:tcPr>
            <w:tcW w:w="3367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Boleta de calificación extra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11269" w:rsidRPr="005D7B9D" w:rsidRDefault="00711269" w:rsidP="007112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 específica</w:t>
            </w:r>
          </w:p>
          <w:p w:rsidR="00711269" w:rsidRPr="006553FA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 quién se dirige, institución y parte del texto.</w:t>
            </w:r>
          </w:p>
        </w:tc>
        <w:tc>
          <w:tcPr>
            <w:tcW w:w="843" w:type="dxa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269" w:rsidRPr="00B75F4B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269" w:rsidRPr="006553FA" w:rsidTr="0085306B">
        <w:trPr>
          <w:trHeight w:val="341"/>
        </w:trPr>
        <w:tc>
          <w:tcPr>
            <w:tcW w:w="3367" w:type="dxa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pia de documentos de expediente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11269" w:rsidRDefault="00711269" w:rsidP="00711269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:rsidR="00711269" w:rsidRPr="0004639D" w:rsidRDefault="00711269" w:rsidP="00711269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Reposición de credencial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rancel de pago por la cantidad de $50.00*</w:t>
            </w:r>
          </w:p>
          <w:p w:rsidR="00711269" w:rsidRDefault="00711269" w:rsidP="00711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843" w:type="dxa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269" w:rsidRPr="006553FA" w:rsidTr="0085306B">
        <w:trPr>
          <w:trHeight w:val="1120"/>
        </w:trPr>
        <w:tc>
          <w:tcPr>
            <w:tcW w:w="10171" w:type="dxa"/>
            <w:gridSpan w:val="4"/>
            <w:vAlign w:val="center"/>
          </w:tcPr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898015" cy="3702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269" w:rsidRDefault="00755F9F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11269" w:rsidRPr="0097786F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uv.mx/escolar/funciones/formatos/</w:t>
              </w:r>
            </w:hyperlink>
          </w:p>
          <w:p w:rsidR="00711269" w:rsidRDefault="00711269" w:rsidP="0071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1269" w:rsidRDefault="00711269" w:rsidP="007112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que la solicitud que corresponda</w:t>
      </w:r>
    </w:p>
    <w:p w:rsidR="00711269" w:rsidRDefault="00711269" w:rsidP="00711269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*Costo sujeto a cambio de acuerdo a lo que indique Oficialía Mayor.</w:t>
      </w:r>
    </w:p>
    <w:p w:rsidR="00711269" w:rsidRDefault="00711269" w:rsidP="00711269">
      <w:pPr>
        <w:rPr>
          <w:rFonts w:ascii="Arial" w:hAnsi="Arial" w:cs="Arial"/>
        </w:rPr>
      </w:pPr>
    </w:p>
    <w:p w:rsidR="00711269" w:rsidRPr="00ED6C64" w:rsidRDefault="00711269" w:rsidP="00711269">
      <w:pPr>
        <w:rPr>
          <w:rFonts w:ascii="Arial" w:hAnsi="Arial" w:cs="Arial"/>
          <w:b/>
        </w:rPr>
      </w:pPr>
      <w:r>
        <w:rPr>
          <w:rFonts w:ascii="Arial" w:hAnsi="Arial" w:cs="Arial"/>
        </w:rPr>
        <w:t>Otro:</w:t>
      </w:r>
    </w:p>
    <w:p w:rsidR="00711269" w:rsidRDefault="00711269" w:rsidP="00711269">
      <w:pPr>
        <w:rPr>
          <w:rFonts w:ascii="Arial" w:hAnsi="Arial" w:cs="Arial"/>
        </w:rPr>
      </w:pPr>
    </w:p>
    <w:p w:rsidR="00711269" w:rsidRDefault="00711269" w:rsidP="00711269">
      <w:pPr>
        <w:pBdr>
          <w:top w:val="single" w:sz="12" w:space="1" w:color="auto"/>
          <w:bottom w:val="single" w:sz="12" w:space="1" w:color="auto"/>
        </w:pBdr>
        <w:jc w:val="center"/>
      </w:pPr>
    </w:p>
    <w:p w:rsidR="00711269" w:rsidRDefault="00711269" w:rsidP="00711269">
      <w:pPr>
        <w:pBdr>
          <w:top w:val="single" w:sz="12" w:space="1" w:color="auto"/>
          <w:bottom w:val="single" w:sz="12" w:space="1" w:color="auto"/>
        </w:pBdr>
        <w:jc w:val="center"/>
      </w:pPr>
    </w:p>
    <w:p w:rsidR="00711269" w:rsidRDefault="00711269" w:rsidP="00711269">
      <w:pPr>
        <w:jc w:val="center"/>
      </w:pPr>
    </w:p>
    <w:p w:rsidR="00711269" w:rsidRDefault="00711269" w:rsidP="00711269">
      <w:pPr>
        <w:jc w:val="center"/>
      </w:pPr>
      <w:r>
        <w:t>_________________________________________________________________________</w:t>
      </w:r>
    </w:p>
    <w:tbl>
      <w:tblPr>
        <w:tblpPr w:leftFromText="141" w:rightFromText="141" w:vertAnchor="text" w:horzAnchor="page" w:tblpX="3932" w:tblpY="776"/>
        <w:tblW w:w="43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</w:tblGrid>
      <w:tr w:rsidR="00711269" w:rsidTr="0047732F">
        <w:trPr>
          <w:trHeight w:val="559"/>
        </w:trPr>
        <w:tc>
          <w:tcPr>
            <w:tcW w:w="4338" w:type="dxa"/>
          </w:tcPr>
          <w:p w:rsidR="00711269" w:rsidRDefault="00711269" w:rsidP="0047732F">
            <w:pPr>
              <w:jc w:val="center"/>
            </w:pPr>
            <w:r>
              <w:t>Firma del estudiante</w:t>
            </w:r>
          </w:p>
        </w:tc>
      </w:tr>
    </w:tbl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711269" w:rsidRDefault="00711269" w:rsidP="008B69DE">
      <w:pPr>
        <w:rPr>
          <w:rFonts w:asciiTheme="minorHAnsi" w:hAnsiTheme="minorHAnsi" w:cs="Arial"/>
          <w:b/>
          <w:sz w:val="20"/>
          <w:szCs w:val="20"/>
        </w:rPr>
      </w:pPr>
    </w:p>
    <w:p w:rsidR="00AF447E" w:rsidRDefault="00AF447E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2F5E92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5B5976">
              <w:rPr>
                <w:rFonts w:asciiTheme="minorHAnsi" w:hAnsiTheme="minorHAnsi" w:cs="Arial"/>
                <w:b/>
                <w:sz w:val="20"/>
                <w:szCs w:val="20"/>
              </w:rPr>
              <w:t>. Albertina Cortés Sol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 w:rsidP="002F5E9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2B58A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2B58A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10"/>
      <w:footerReference w:type="default" r:id="rId11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55" w:rsidRDefault="00E73D55">
      <w:r>
        <w:separator/>
      </w:r>
    </w:p>
  </w:endnote>
  <w:endnote w:type="continuationSeparator" w:id="0">
    <w:p w:rsidR="00E73D55" w:rsidRDefault="00E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CE6004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55F9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55F9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55" w:rsidRDefault="00E73D55">
      <w:r>
        <w:separator/>
      </w:r>
    </w:p>
  </w:footnote>
  <w:footnote w:type="continuationSeparator" w:id="0">
    <w:p w:rsidR="00E73D55" w:rsidRDefault="00E7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8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0"/>
      <w:gridCol w:w="6065"/>
      <w:gridCol w:w="2203"/>
    </w:tblGrid>
    <w:tr w:rsidR="00B34A04" w:rsidTr="0071465D">
      <w:trPr>
        <w:trHeight w:val="1244"/>
      </w:trPr>
      <w:tc>
        <w:tcPr>
          <w:tcW w:w="1930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561340</wp:posOffset>
                </wp:positionV>
                <wp:extent cx="1133475" cy="876300"/>
                <wp:effectExtent l="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5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2F5E92" w:rsidRDefault="00B34A04" w:rsidP="00363D48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Default="00755F9F" w:rsidP="00FE2C08">
          <w:pPr>
            <w:jc w:val="center"/>
            <w:rPr>
              <w:ins w:id="2" w:author="Linares Marquez Pascual" w:date="2023-01-05T13:22:00Z"/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Fecha para Examen de Grado</w:t>
          </w:r>
        </w:p>
        <w:p w:rsidR="002F5E92" w:rsidRDefault="002F5E92" w:rsidP="00FE2C08">
          <w:pPr>
            <w:jc w:val="center"/>
            <w:rPr>
              <w:ins w:id="3" w:author="Linares Marquez Pascual" w:date="2023-01-05T13:22:00Z"/>
              <w:rFonts w:ascii="Arial" w:hAnsi="Arial" w:cs="Arial"/>
              <w:b/>
              <w:sz w:val="22"/>
              <w:szCs w:val="22"/>
            </w:rPr>
          </w:pPr>
        </w:p>
        <w:p w:rsidR="002F5E92" w:rsidRPr="00E10326" w:rsidRDefault="002F5E92" w:rsidP="00FE2C0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03" w:type="dxa"/>
          <w:vAlign w:val="center"/>
        </w:tcPr>
        <w:p w:rsidR="00D730C1" w:rsidRDefault="002B58A6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ins w:id="4" w:author="Linares Marquez Pascual" w:date="2019-09-23T14:59:00Z"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-240665</wp:posOffset>
                  </wp:positionV>
                  <wp:extent cx="581025" cy="86868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Del="00816DC8" w:rsidRDefault="00755F9F" w:rsidP="002F5E92">
          <w:pPr>
            <w:rPr>
              <w:del w:id="5" w:author="Quiyari Santiago Jiménez" w:date="2017-02-22T15:14:00Z"/>
              <w:rFonts w:ascii="Arial" w:hAnsi="Arial" w:cs="Arial"/>
              <w:sz w:val="22"/>
              <w:szCs w:val="22"/>
            </w:rPr>
          </w:pPr>
          <w:del w:id="6" w:author="Quiyari Santiago Jiménez" w:date="2017-02-22T15:14:00Z">
            <w:r>
              <w:rPr>
                <w:rFonts w:ascii="Arial" w:hAnsi="Arial" w:cs="Arial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49" type="#_x0000_t136" style="position:absolute;margin-left:26.2pt;margin-top:-23.85pt;width:42.2pt;height:22.25pt;z-index:-251657728" wrapcoords="-386 0 -386 20880 21214 20880 21986 12240 21986 9360 20829 5760 18514 0 -386 0" fillcolor="#0070c0" strokecolor="black [3213]">
                  <v:shadow color="#868686"/>
                  <v:textpath style="font-family:&quot;Arial Black&quot;;v-text-kern:t" trim="t" fitpath="t" string="MaCBio"/>
                  <w10:wrap type="tight"/>
                </v:shape>
              </w:pict>
            </w:r>
          </w:del>
        </w:p>
        <w:p w:rsidR="00B34A04" w:rsidRPr="00D21903" w:rsidRDefault="00901A8F" w:rsidP="0071126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36DD5">
            <w:rPr>
              <w:rFonts w:ascii="Arial" w:hAnsi="Arial" w:cs="Arial"/>
              <w:sz w:val="20"/>
              <w:szCs w:val="20"/>
            </w:rPr>
            <w:t>MaCBio</w:t>
          </w:r>
          <w:r w:rsidR="00F118C8" w:rsidRPr="00F36DD5">
            <w:rPr>
              <w:rFonts w:ascii="Arial" w:hAnsi="Arial" w:cs="Arial"/>
              <w:sz w:val="20"/>
              <w:szCs w:val="20"/>
            </w:rPr>
            <w:t>-</w:t>
          </w:r>
          <w:r w:rsidR="00D21903" w:rsidRPr="00F36DD5">
            <w:rPr>
              <w:rFonts w:ascii="Arial" w:hAnsi="Arial" w:cs="Arial"/>
              <w:sz w:val="20"/>
              <w:szCs w:val="20"/>
            </w:rPr>
            <w:t xml:space="preserve"> </w:t>
          </w:r>
          <w:r w:rsidR="00711269">
            <w:rPr>
              <w:rFonts w:ascii="Arial" w:hAnsi="Arial" w:cs="Arial"/>
              <w:sz w:val="20"/>
              <w:szCs w:val="20"/>
            </w:rPr>
            <w:t>A 19</w:t>
          </w:r>
          <w:r w:rsidR="00F36DD5">
            <w:rPr>
              <w:rFonts w:ascii="Arial" w:hAnsi="Arial" w:cs="Arial"/>
              <w:sz w:val="20"/>
              <w:szCs w:val="20"/>
            </w:rPr>
            <w:t xml:space="preserve"> </w:t>
          </w:r>
          <w:r w:rsidR="00711269">
            <w:rPr>
              <w:rFonts w:ascii="Arial" w:hAnsi="Arial" w:cs="Arial"/>
              <w:sz w:val="20"/>
              <w:szCs w:val="20"/>
            </w:rPr>
            <w:t>SD</w:t>
          </w:r>
        </w:p>
      </w:tc>
    </w:tr>
    <w:tr w:rsidR="00B34A04" w:rsidRPr="00255CEC" w:rsidTr="0071465D">
      <w:trPr>
        <w:trHeight w:val="63"/>
      </w:trPr>
      <w:tc>
        <w:tcPr>
          <w:tcW w:w="1930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065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03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673A"/>
    <w:multiLevelType w:val="hybridMultilevel"/>
    <w:tmpl w:val="AE46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26"/>
  </w:num>
  <w:num w:numId="12">
    <w:abstractNumId w:val="23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5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24"/>
  </w:num>
  <w:num w:numId="26">
    <w:abstractNumId w:val="3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iyari Santiago Jiménez">
    <w15:presenceInfo w15:providerId="Windows Live" w15:userId="f781d9d8663e2fcf"/>
  </w15:person>
  <w15:person w15:author="Linares Marquez Pascual">
    <w15:presenceInfo w15:providerId="AD" w15:userId="S-1-5-21-602162358-1708537768-725345543-3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6BDE"/>
    <w:rsid w:val="00017DF8"/>
    <w:rsid w:val="0002359A"/>
    <w:rsid w:val="00024108"/>
    <w:rsid w:val="00046BBC"/>
    <w:rsid w:val="00047AC3"/>
    <w:rsid w:val="00053EE3"/>
    <w:rsid w:val="00054DD0"/>
    <w:rsid w:val="00063EE6"/>
    <w:rsid w:val="0007025C"/>
    <w:rsid w:val="0007443C"/>
    <w:rsid w:val="000834DA"/>
    <w:rsid w:val="00084372"/>
    <w:rsid w:val="00094FBC"/>
    <w:rsid w:val="00096771"/>
    <w:rsid w:val="000A1F08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8A6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2F5E92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B1371"/>
    <w:rsid w:val="003C0978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0AB8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A33DD"/>
    <w:rsid w:val="005B0465"/>
    <w:rsid w:val="005B5976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269"/>
    <w:rsid w:val="00711BB2"/>
    <w:rsid w:val="007141A0"/>
    <w:rsid w:val="0071465D"/>
    <w:rsid w:val="007272DA"/>
    <w:rsid w:val="00727FC2"/>
    <w:rsid w:val="00734FD6"/>
    <w:rsid w:val="0075088D"/>
    <w:rsid w:val="00755A22"/>
    <w:rsid w:val="00755F9F"/>
    <w:rsid w:val="007617AF"/>
    <w:rsid w:val="00764573"/>
    <w:rsid w:val="00774003"/>
    <w:rsid w:val="00780A09"/>
    <w:rsid w:val="007979B3"/>
    <w:rsid w:val="007A5FE2"/>
    <w:rsid w:val="007A61AA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16DC8"/>
    <w:rsid w:val="00834678"/>
    <w:rsid w:val="008413A3"/>
    <w:rsid w:val="00842678"/>
    <w:rsid w:val="008432BC"/>
    <w:rsid w:val="00843C4C"/>
    <w:rsid w:val="008448DF"/>
    <w:rsid w:val="00850F95"/>
    <w:rsid w:val="0085306B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12B65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E742C"/>
    <w:rsid w:val="00AF447E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556F3"/>
    <w:rsid w:val="00B6071B"/>
    <w:rsid w:val="00B645C3"/>
    <w:rsid w:val="00B67B95"/>
    <w:rsid w:val="00B70BA9"/>
    <w:rsid w:val="00B84878"/>
    <w:rsid w:val="00B87105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7FB"/>
    <w:rsid w:val="00CD1E32"/>
    <w:rsid w:val="00CE6004"/>
    <w:rsid w:val="00CE6211"/>
    <w:rsid w:val="00CE713E"/>
    <w:rsid w:val="00CE7CD1"/>
    <w:rsid w:val="00D00D9D"/>
    <w:rsid w:val="00D03F6F"/>
    <w:rsid w:val="00D0498E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3D55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49E7"/>
    <w:rsid w:val="00F170E3"/>
    <w:rsid w:val="00F23B62"/>
    <w:rsid w:val="00F257BC"/>
    <w:rsid w:val="00F30829"/>
    <w:rsid w:val="00F36DD5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D55878D-F7B3-46C2-8A74-CCE4DF4C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.mx/escolar/funciones/format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A3F7-E85A-4D17-9ECB-C9A9BBF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9</cp:revision>
  <cp:lastPrinted>2016-10-13T17:03:00Z</cp:lastPrinted>
  <dcterms:created xsi:type="dcterms:W3CDTF">2017-02-21T05:13:00Z</dcterms:created>
  <dcterms:modified xsi:type="dcterms:W3CDTF">2023-05-11T20:09:00Z</dcterms:modified>
</cp:coreProperties>
</file>